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1824EA" w:rsidRDefault="001824EA" w:rsidP="00CD345E">
      <w:pPr>
        <w:shd w:val="clear" w:color="auto" w:fill="FFFFFF"/>
        <w:tabs>
          <w:tab w:val="left" w:pos="3466"/>
          <w:tab w:val="center" w:pos="4678"/>
          <w:tab w:val="left" w:pos="6915"/>
        </w:tabs>
        <w:rPr>
          <w:sz w:val="32"/>
          <w:szCs w:val="32"/>
        </w:rPr>
      </w:pPr>
      <w:r>
        <w:tab/>
      </w:r>
      <w:r w:rsidR="00CD345E">
        <w:t xml:space="preserve">                </w:t>
      </w:r>
      <w:r w:rsidR="00B87D0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  <w:r w:rsidR="00CD345E">
        <w:t xml:space="preserve">  </w:t>
      </w:r>
      <w:r w:rsidR="00AC3547">
        <w:t xml:space="preserve">       </w:t>
      </w:r>
      <w:r w:rsidR="00CD345E">
        <w:t xml:space="preserve">                           </w:t>
      </w:r>
      <w:r w:rsidR="00AC3547">
        <w:t xml:space="preserve">  </w:t>
      </w:r>
      <w:r>
        <w:t xml:space="preserve">               </w:t>
      </w:r>
    </w:p>
    <w:p w:rsidR="006A3BE4" w:rsidRPr="00E42F51" w:rsidRDefault="006A3BE4" w:rsidP="00CD345E">
      <w:pPr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РОССИЙСКАЯ ФЕДЕРАЦИЯ</w:t>
      </w:r>
    </w:p>
    <w:p w:rsidR="006A3BE4" w:rsidRPr="00E42F51" w:rsidRDefault="006A3BE4" w:rsidP="00CD345E">
      <w:pPr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РОСТОВСКАЯ ОБЛАСТЬ</w:t>
      </w:r>
    </w:p>
    <w:p w:rsidR="006A3BE4" w:rsidRPr="00E42F51" w:rsidRDefault="006A3BE4" w:rsidP="00CD345E">
      <w:pPr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АЗОВСКИЙ РАЙОН</w:t>
      </w:r>
    </w:p>
    <w:p w:rsidR="006A3BE4" w:rsidRPr="00E42F51" w:rsidRDefault="006A3BE4" w:rsidP="00CD345E">
      <w:pPr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МУНИЦИПАЛЬНОЕ ОБРАЗОВАНИЕ</w:t>
      </w:r>
    </w:p>
    <w:p w:rsidR="006A3BE4" w:rsidRPr="00E42F51" w:rsidRDefault="006A3BE4" w:rsidP="00CD345E">
      <w:pPr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«КРАСНОСАДОВСКОЕ СЕЛЬСКОЕ ПОСЕЛЕНИЕ»</w:t>
      </w:r>
    </w:p>
    <w:p w:rsidR="006A3BE4" w:rsidRPr="00E42F51" w:rsidRDefault="006A3BE4" w:rsidP="00CD345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F51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6A3BE4" w:rsidRPr="00E42F51" w:rsidRDefault="006A3BE4" w:rsidP="00CD345E">
      <w:pPr>
        <w:shd w:val="clear" w:color="auto" w:fill="FFFFFF"/>
        <w:jc w:val="center"/>
        <w:rPr>
          <w:sz w:val="28"/>
          <w:szCs w:val="28"/>
        </w:rPr>
      </w:pPr>
      <w:r w:rsidRPr="00E42F51">
        <w:rPr>
          <w:sz w:val="28"/>
          <w:szCs w:val="28"/>
        </w:rPr>
        <w:t>КРАСНОСАДОВСКОГО СЕЛЬСКОГО ПОСЕЛЕНИЯ</w:t>
      </w:r>
    </w:p>
    <w:p w:rsidR="00BC03AF" w:rsidRPr="00E42F51" w:rsidRDefault="001824EA" w:rsidP="00CD345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E42F51">
        <w:rPr>
          <w:sz w:val="28"/>
          <w:szCs w:val="28"/>
        </w:rPr>
        <w:t>ПЯТОГО</w:t>
      </w:r>
      <w:r w:rsidR="00BC03AF" w:rsidRPr="00E42F51">
        <w:rPr>
          <w:sz w:val="28"/>
          <w:szCs w:val="28"/>
        </w:rPr>
        <w:t xml:space="preserve"> СОЗЫВА</w:t>
      </w:r>
    </w:p>
    <w:p w:rsidR="00E42F51" w:rsidRDefault="00E42F51" w:rsidP="00E42F51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E42F51" w:rsidRDefault="00E42F51" w:rsidP="00E42F51">
      <w:pPr>
        <w:tabs>
          <w:tab w:val="left" w:pos="2925"/>
        </w:tabs>
        <w:jc w:val="center"/>
        <w:rPr>
          <w:sz w:val="28"/>
          <w:szCs w:val="28"/>
        </w:rPr>
      </w:pPr>
    </w:p>
    <w:p w:rsidR="00E42F51" w:rsidRDefault="00E42F51" w:rsidP="00E42F51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5.02.2022 № 31</w:t>
      </w:r>
    </w:p>
    <w:p w:rsidR="00E42F51" w:rsidRDefault="00E42F51" w:rsidP="00E42F51">
      <w:pPr>
        <w:tabs>
          <w:tab w:val="left" w:pos="2925"/>
        </w:tabs>
        <w:jc w:val="center"/>
        <w:rPr>
          <w:sz w:val="28"/>
          <w:szCs w:val="28"/>
        </w:rPr>
      </w:pPr>
    </w:p>
    <w:p w:rsidR="00E42F51" w:rsidRDefault="00E42F51" w:rsidP="00E42F51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Красный </w:t>
      </w:r>
      <w:r w:rsidR="0054654A">
        <w:rPr>
          <w:sz w:val="28"/>
          <w:szCs w:val="28"/>
        </w:rPr>
        <w:t>С</w:t>
      </w:r>
      <w:r>
        <w:rPr>
          <w:sz w:val="28"/>
          <w:szCs w:val="28"/>
        </w:rPr>
        <w:t>а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8897"/>
      </w:tblGrid>
      <w:tr w:rsidR="0043793D" w:rsidTr="00C57C9C">
        <w:tc>
          <w:tcPr>
            <w:tcW w:w="8897" w:type="dxa"/>
            <w:hideMark/>
          </w:tcPr>
          <w:p w:rsidR="0043793D" w:rsidRDefault="00C57C9C" w:rsidP="00E42F51">
            <w:pPr>
              <w:jc w:val="center"/>
              <w:rPr>
                <w:sz w:val="28"/>
                <w:szCs w:val="28"/>
              </w:rPr>
            </w:pPr>
            <w:r w:rsidRPr="00700821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ложения о муниципальном контроле в сфере благоустройства на территории </w:t>
            </w:r>
            <w:r>
              <w:rPr>
                <w:b/>
                <w:bCs/>
                <w:color w:val="000000"/>
                <w:sz w:val="28"/>
                <w:szCs w:val="28"/>
              </w:rPr>
              <w:t>муниципального образования «Красносадовское сельское поселение»</w:t>
            </w:r>
          </w:p>
        </w:tc>
      </w:tr>
    </w:tbl>
    <w:p w:rsidR="0043793D" w:rsidRDefault="0043793D" w:rsidP="0043793D">
      <w:pPr>
        <w:rPr>
          <w:sz w:val="28"/>
          <w:szCs w:val="28"/>
        </w:rPr>
      </w:pPr>
    </w:p>
    <w:p w:rsidR="00C57C9C" w:rsidRPr="00700821" w:rsidRDefault="00C57C9C" w:rsidP="00C57C9C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color w:val="000000"/>
          <w:sz w:val="28"/>
          <w:szCs w:val="28"/>
        </w:rPr>
        <w:t xml:space="preserve"> МО «Красносадовское сельское поселени</w:t>
      </w:r>
      <w:r w:rsidR="00FC472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», </w:t>
      </w:r>
      <w:r w:rsidRPr="00200644">
        <w:rPr>
          <w:bCs/>
          <w:sz w:val="28"/>
          <w:szCs w:val="28"/>
        </w:rPr>
        <w:t xml:space="preserve">Собрание депутатов </w:t>
      </w:r>
      <w:r>
        <w:rPr>
          <w:bCs/>
          <w:sz w:val="28"/>
          <w:szCs w:val="28"/>
        </w:rPr>
        <w:t>Красносадовского</w:t>
      </w:r>
      <w:r w:rsidRPr="00200644">
        <w:rPr>
          <w:bCs/>
          <w:sz w:val="28"/>
          <w:szCs w:val="28"/>
        </w:rPr>
        <w:t xml:space="preserve"> сельского поселения</w:t>
      </w:r>
    </w:p>
    <w:p w:rsidR="00C57C9C" w:rsidRPr="00E42F51" w:rsidRDefault="00E42F51" w:rsidP="00C57C9C">
      <w:pPr>
        <w:spacing w:before="240" w:line="360" w:lineRule="auto"/>
        <w:ind w:firstLine="709"/>
        <w:jc w:val="center"/>
        <w:rPr>
          <w:b/>
          <w:spacing w:val="20"/>
          <w:sz w:val="28"/>
          <w:szCs w:val="28"/>
        </w:rPr>
      </w:pPr>
      <w:r w:rsidRPr="00E42F51">
        <w:rPr>
          <w:b/>
          <w:color w:val="000000"/>
          <w:spacing w:val="20"/>
          <w:sz w:val="28"/>
          <w:szCs w:val="28"/>
        </w:rPr>
        <w:t>решило</w:t>
      </w:r>
      <w:r w:rsidR="00C57C9C" w:rsidRPr="00E42F51">
        <w:rPr>
          <w:b/>
          <w:spacing w:val="20"/>
          <w:sz w:val="28"/>
          <w:szCs w:val="28"/>
        </w:rPr>
        <w:t>:</w:t>
      </w:r>
    </w:p>
    <w:p w:rsidR="00C57C9C" w:rsidRDefault="00C57C9C" w:rsidP="00C57C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садовского сельского поселения</w:t>
      </w:r>
      <w:r w:rsidRPr="00700821">
        <w:rPr>
          <w:color w:val="000000"/>
          <w:sz w:val="28"/>
          <w:szCs w:val="28"/>
        </w:rPr>
        <w:t xml:space="preserve"> </w:t>
      </w:r>
    </w:p>
    <w:p w:rsidR="00C57C9C" w:rsidRPr="008629D3" w:rsidRDefault="00C57C9C" w:rsidP="00C57C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садов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C57C9C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>Красносад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C57C9C" w:rsidRPr="00200644" w:rsidRDefault="00C57C9C" w:rsidP="00C57C9C">
      <w:pPr>
        <w:pStyle w:val="18"/>
        <w:numPr>
          <w:ilvl w:val="0"/>
          <w:numId w:val="33"/>
        </w:num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0644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006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оставляю за собой.</w:t>
      </w:r>
    </w:p>
    <w:p w:rsidR="00C57C9C" w:rsidRPr="00700821" w:rsidRDefault="00C57C9C" w:rsidP="00C57C9C">
      <w:pPr>
        <w:ind w:firstLine="709"/>
        <w:jc w:val="both"/>
        <w:rPr>
          <w:sz w:val="28"/>
          <w:szCs w:val="28"/>
        </w:rPr>
      </w:pPr>
    </w:p>
    <w:p w:rsidR="00C57C9C" w:rsidRDefault="00C57C9C" w:rsidP="00C57C9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7C9C" w:rsidRPr="00700821" w:rsidRDefault="00C57C9C" w:rsidP="00C57C9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57C9C" w:rsidRPr="00200644" w:rsidRDefault="00C57C9C" w:rsidP="00C5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00644">
        <w:rPr>
          <w:sz w:val="28"/>
          <w:szCs w:val="28"/>
        </w:rPr>
        <w:t>Председатель Собрания депутатов</w:t>
      </w:r>
    </w:p>
    <w:p w:rsidR="00C57C9C" w:rsidRPr="000B61DF" w:rsidRDefault="00C57C9C" w:rsidP="00C57C9C">
      <w:pPr>
        <w:pStyle w:val="17"/>
        <w:rPr>
          <w:rFonts w:ascii="Times New Roman" w:hAnsi="Times New Roman" w:cs="Times New Roman"/>
          <w:sz w:val="28"/>
          <w:szCs w:val="28"/>
        </w:rPr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цова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C9C" w:rsidRDefault="00C57C9C" w:rsidP="00C57C9C">
      <w:pPr>
        <w:tabs>
          <w:tab w:val="num" w:pos="200"/>
        </w:tabs>
        <w:ind w:left="4536"/>
        <w:jc w:val="center"/>
        <w:outlineLvl w:val="0"/>
      </w:pPr>
    </w:p>
    <w:p w:rsidR="00C57C9C" w:rsidRDefault="00C57C9C" w:rsidP="00C57C9C">
      <w:pPr>
        <w:tabs>
          <w:tab w:val="num" w:pos="200"/>
        </w:tabs>
        <w:ind w:left="4536"/>
        <w:jc w:val="center"/>
        <w:outlineLvl w:val="0"/>
      </w:pPr>
    </w:p>
    <w:p w:rsidR="00C57C9C" w:rsidRPr="00C57C9C" w:rsidRDefault="00C57C9C" w:rsidP="00C57C9C">
      <w:pPr>
        <w:ind w:left="4536"/>
        <w:jc w:val="right"/>
        <w:rPr>
          <w:sz w:val="24"/>
          <w:szCs w:val="24"/>
        </w:rPr>
      </w:pPr>
      <w:r w:rsidRPr="00C57C9C">
        <w:rPr>
          <w:sz w:val="24"/>
          <w:szCs w:val="24"/>
        </w:rPr>
        <w:t>Приложение к Решению Собрания депутатов Красносадовского сельского поселения</w:t>
      </w:r>
    </w:p>
    <w:p w:rsidR="00C57C9C" w:rsidRPr="00C57C9C" w:rsidRDefault="00C57C9C" w:rsidP="00C57C9C">
      <w:pPr>
        <w:ind w:left="4536"/>
        <w:jc w:val="right"/>
        <w:rPr>
          <w:sz w:val="24"/>
          <w:szCs w:val="24"/>
        </w:rPr>
      </w:pPr>
      <w:r w:rsidRPr="00C57C9C">
        <w:rPr>
          <w:sz w:val="24"/>
          <w:szCs w:val="24"/>
        </w:rPr>
        <w:t xml:space="preserve"> № </w:t>
      </w:r>
      <w:r w:rsidR="00E42F51">
        <w:rPr>
          <w:sz w:val="24"/>
          <w:szCs w:val="24"/>
        </w:rPr>
        <w:t>31</w:t>
      </w:r>
      <w:r w:rsidRPr="00C57C9C">
        <w:rPr>
          <w:sz w:val="24"/>
          <w:szCs w:val="24"/>
        </w:rPr>
        <w:t xml:space="preserve"> от </w:t>
      </w:r>
      <w:r w:rsidR="00E42F51">
        <w:rPr>
          <w:sz w:val="24"/>
          <w:szCs w:val="24"/>
        </w:rPr>
        <w:t>15.02.</w:t>
      </w:r>
      <w:r w:rsidRPr="00C57C9C">
        <w:rPr>
          <w:sz w:val="24"/>
          <w:szCs w:val="24"/>
        </w:rPr>
        <w:t>2022 г.</w:t>
      </w:r>
    </w:p>
    <w:p w:rsidR="00C57C9C" w:rsidRPr="00700821" w:rsidRDefault="00C57C9C" w:rsidP="00C57C9C">
      <w:pPr>
        <w:ind w:firstLine="567"/>
        <w:jc w:val="right"/>
        <w:rPr>
          <w:color w:val="000000"/>
          <w:sz w:val="17"/>
          <w:szCs w:val="17"/>
        </w:rPr>
      </w:pPr>
    </w:p>
    <w:p w:rsidR="00C57C9C" w:rsidRPr="00700821" w:rsidRDefault="00C57C9C" w:rsidP="00C57C9C">
      <w:pPr>
        <w:ind w:firstLine="567"/>
        <w:jc w:val="right"/>
        <w:rPr>
          <w:color w:val="000000"/>
          <w:sz w:val="17"/>
          <w:szCs w:val="17"/>
        </w:rPr>
      </w:pPr>
    </w:p>
    <w:p w:rsidR="00C57C9C" w:rsidRPr="00700821" w:rsidRDefault="00C57C9C" w:rsidP="00C57C9C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расносадовского</w:t>
      </w:r>
      <w:r w:rsidRPr="00D05B6F">
        <w:rPr>
          <w:b/>
          <w:color w:val="000000"/>
          <w:sz w:val="28"/>
          <w:szCs w:val="28"/>
        </w:rPr>
        <w:t xml:space="preserve"> сельского поселения</w:t>
      </w:r>
    </w:p>
    <w:p w:rsidR="00C57C9C" w:rsidRPr="00700821" w:rsidRDefault="00C57C9C" w:rsidP="00C57C9C">
      <w:pPr>
        <w:spacing w:line="360" w:lineRule="auto"/>
        <w:jc w:val="center"/>
      </w:pPr>
    </w:p>
    <w:p w:rsidR="00C57C9C" w:rsidRPr="00700821" w:rsidRDefault="00C57C9C" w:rsidP="00C57C9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C57C9C" w:rsidRPr="00700821" w:rsidRDefault="00C57C9C" w:rsidP="00C57C9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Красносадовского</w:t>
      </w:r>
      <w:r w:rsidRPr="00D05B6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C57C9C" w:rsidRPr="00700821" w:rsidRDefault="00C57C9C" w:rsidP="00C57C9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м</w:t>
      </w:r>
      <w:r w:rsidRPr="00700821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color w:val="000000"/>
          <w:sz w:val="28"/>
          <w:szCs w:val="28"/>
        </w:rPr>
        <w:t>, уполномоченными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 w:rsidR="00AC3547" w:rsidRPr="00AC3547">
        <w:rPr>
          <w:sz w:val="28"/>
          <w:szCs w:val="28"/>
        </w:rPr>
        <w:t>заместитель главы</w:t>
      </w:r>
      <w:r w:rsidRPr="0029729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Красносадовского</w:t>
      </w:r>
      <w:r w:rsidRPr="00297291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</w:t>
      </w:r>
      <w:r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color w:val="000000"/>
          <w:sz w:val="28"/>
          <w:szCs w:val="28"/>
        </w:rPr>
        <w:t xml:space="preserve"> в соответствии с </w:t>
      </w:r>
      <w:r>
        <w:rPr>
          <w:color w:val="000000"/>
          <w:sz w:val="28"/>
          <w:szCs w:val="28"/>
        </w:rPr>
        <w:t>его</w:t>
      </w:r>
      <w:r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C57C9C" w:rsidRPr="00700821" w:rsidRDefault="00C57C9C" w:rsidP="00C57C9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57C9C">
        <w:rPr>
          <w:rStyle w:val="af0"/>
          <w:rFonts w:ascii="Times New Roman" w:eastAsia="Courier New" w:hAnsi="Times New Roman" w:cs="Times New Roman"/>
          <w:color w:val="auto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C57C9C">
        <w:rPr>
          <w:rStyle w:val="af0"/>
          <w:rFonts w:ascii="Times New Roman" w:eastAsia="Courier New" w:hAnsi="Times New Roman" w:cs="Times New Roman"/>
          <w:color w:val="auto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1) обязательные требования по содержанию прилегающих территорий;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297291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</w:t>
      </w:r>
      <w:r>
        <w:rPr>
          <w:color w:val="000000"/>
          <w:sz w:val="28"/>
          <w:szCs w:val="28"/>
        </w:rPr>
        <w:t xml:space="preserve"> территории муниципального образования</w:t>
      </w:r>
      <w:r w:rsidRPr="00700821">
        <w:rPr>
          <w:color w:val="000000"/>
          <w:sz w:val="28"/>
          <w:szCs w:val="28"/>
        </w:rPr>
        <w:t>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color w:val="000000"/>
          <w:sz w:val="28"/>
          <w:szCs w:val="28"/>
        </w:rPr>
        <w:t>Красносадовского</w:t>
      </w:r>
      <w:r w:rsidRPr="00D05B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color w:val="000000"/>
          <w:sz w:val="28"/>
          <w:szCs w:val="28"/>
        </w:rPr>
        <w:t>Красносадовского</w:t>
      </w:r>
      <w:r w:rsidRPr="00D05B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C57C9C" w:rsidRPr="00700821" w:rsidRDefault="00C57C9C" w:rsidP="00C57C9C">
      <w:pPr>
        <w:pStyle w:val="27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C57C9C" w:rsidRPr="00700821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C57C9C" w:rsidRPr="001C09A3" w:rsidRDefault="00C57C9C" w:rsidP="00C57C9C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C57C9C" w:rsidRPr="001C09A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700821" w:rsidRDefault="00C57C9C" w:rsidP="00C57C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C57C9C" w:rsidRPr="00700821" w:rsidRDefault="00C57C9C" w:rsidP="00C57C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в целях стимулирования добросовестного соблюдения обязательных требовани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9006C2">
        <w:rPr>
          <w:rFonts w:ascii="Times New Roman" w:hAnsi="Times New Roman" w:cs="Times New Roman"/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а размещать и поддерживать в актуальном состоянии на официальном сайте </w:t>
      </w:r>
      <w:r w:rsidR="009006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9006C2" w:rsidRPr="009006C2">
        <w:rPr>
          <w:rFonts w:ascii="Times New Roman" w:hAnsi="Times New Roman" w:cs="Times New Roman"/>
          <w:color w:val="000000"/>
          <w:sz w:val="28"/>
          <w:szCs w:val="28"/>
        </w:rPr>
        <w:t>Красносадовского сельского поселения</w:t>
      </w:r>
      <w:r w:rsidR="009006C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м разделе, посвященном контрольной деятельности, сведения, предусмотренные </w:t>
      </w:r>
      <w:hyperlink r:id="rId7" w:history="1">
        <w:r w:rsidRPr="009006C2">
          <w:rPr>
            <w:rStyle w:val="af0"/>
            <w:rFonts w:ascii="Times New Roman" w:eastAsia="Courier New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90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6C2" w:rsidRPr="009006C2">
        <w:rPr>
          <w:rFonts w:ascii="Times New Roman" w:hAnsi="Times New Roman" w:cs="Times New Roman"/>
          <w:color w:val="000000"/>
          <w:sz w:val="28"/>
          <w:szCs w:val="28"/>
        </w:rPr>
        <w:t>Красносадовского сельского поселения</w:t>
      </w:r>
      <w:r w:rsidR="009006C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акже вправе информировать на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(заместителем главы) </w:t>
      </w:r>
      <w:r>
        <w:rPr>
          <w:color w:val="000000"/>
          <w:sz w:val="28"/>
          <w:szCs w:val="28"/>
        </w:rPr>
        <w:t>Администрации Красносадовского</w:t>
      </w:r>
      <w:r w:rsidRPr="00D05B6F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9006C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9006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9006C2">
        <w:rPr>
          <w:rFonts w:ascii="Times New Roman" w:hAnsi="Times New Roman" w:cs="Times New Roman"/>
          <w:color w:val="000000"/>
          <w:sz w:val="28"/>
          <w:szCs w:val="28"/>
        </w:rPr>
        <w:t xml:space="preserve"> Красносад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ется журнал учета консультирован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CC15F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57C9C" w:rsidRPr="00700821" w:rsidRDefault="00C57C9C" w:rsidP="00C57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Осуществление контрольных мероприятий </w:t>
      </w:r>
      <w:bookmarkStart w:id="1" w:name="_GoBack"/>
      <w:bookmarkEnd w:id="1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C57C9C" w:rsidRPr="00700821" w:rsidRDefault="00C57C9C" w:rsidP="00C57C9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C57C9C" w:rsidRPr="00700821" w:rsidRDefault="00C57C9C" w:rsidP="00C57C9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FC4724">
          <w:rPr>
            <w:rStyle w:val="af0"/>
            <w:rFonts w:ascii="Times New Roman" w:eastAsia="Courier New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9" w:history="1">
        <w:r w:rsidRPr="00FC4724">
          <w:rPr>
            <w:rStyle w:val="af0"/>
            <w:rFonts w:ascii="Times New Roman" w:eastAsia="Courier New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FC4724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700821">
        <w:rPr>
          <w:color w:val="000000"/>
          <w:sz w:val="28"/>
          <w:szCs w:val="28"/>
        </w:rPr>
        <w:t xml:space="preserve"> </w:t>
      </w:r>
      <w:hyperlink r:id="rId10" w:history="1">
        <w:r w:rsidRPr="00FC4724">
          <w:rPr>
            <w:rStyle w:val="af0"/>
            <w:rFonts w:eastAsia="Courier New"/>
            <w:color w:val="auto"/>
            <w:sz w:val="28"/>
            <w:szCs w:val="28"/>
            <w:u w:val="none"/>
          </w:rPr>
          <w:t>Правилами</w:t>
        </w:r>
      </w:hyperlink>
      <w:r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C57C9C" w:rsidRPr="00700821" w:rsidRDefault="00C57C9C" w:rsidP="00C57C9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C57C9C" w:rsidRPr="00700821" w:rsidRDefault="00C57C9C" w:rsidP="00C57C9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57C9C" w:rsidRPr="00700821" w:rsidRDefault="00C57C9C" w:rsidP="00C57C9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FC4724">
          <w:rPr>
            <w:rStyle w:val="af0"/>
            <w:rFonts w:ascii="Times New Roman" w:eastAsia="Courier New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57C9C" w:rsidRPr="00700821" w:rsidRDefault="00C57C9C" w:rsidP="00C57C9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297291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57C9C" w:rsidRPr="00700821" w:rsidRDefault="00C57C9C" w:rsidP="00C57C9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C57C9C" w:rsidRPr="00700821" w:rsidRDefault="00C57C9C" w:rsidP="00C57C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C57C9C" w:rsidRPr="00700821" w:rsidRDefault="00C57C9C" w:rsidP="00C57C9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700821" w:rsidRDefault="00C57C9C" w:rsidP="00C57C9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C57C9C" w:rsidRPr="008629D3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C57C9C" w:rsidRPr="00700821" w:rsidRDefault="00C57C9C" w:rsidP="00C57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расносадовского</w:t>
      </w:r>
      <w:r w:rsidRPr="00D05B6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C57C9C" w:rsidRPr="00700821" w:rsidRDefault="00C57C9C" w:rsidP="00C57C9C">
      <w:pPr>
        <w:pStyle w:val="17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9C" w:rsidRPr="00700821" w:rsidRDefault="00C57C9C" w:rsidP="00C57C9C">
      <w:pPr>
        <w:pStyle w:val="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C57C9C" w:rsidRPr="00700821" w:rsidRDefault="00C57C9C" w:rsidP="00C57C9C">
      <w:pPr>
        <w:pStyle w:val="1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C9C" w:rsidRPr="00700821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и их целевые значени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дикативные показатели для контроля в сфере благоустройства </w:t>
      </w:r>
      <w:r w:rsidRPr="00136289">
        <w:rPr>
          <w:rFonts w:ascii="Times New Roman" w:hAnsi="Times New Roman" w:cs="Times New Roman"/>
          <w:color w:val="000000"/>
          <w:sz w:val="28"/>
          <w:szCs w:val="28"/>
        </w:rPr>
        <w:t>Ключевые показ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Целевые значения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(%)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Доля устраненных нарушений обязательных требований от числа выявленных нарушений обязательных требований</w:t>
      </w:r>
      <w:r w:rsidR="00FC47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36289">
        <w:rPr>
          <w:rFonts w:ascii="Times New Roman" w:hAnsi="Times New Roman" w:cs="Times New Roman"/>
          <w:color w:val="000000"/>
          <w:sz w:val="28"/>
          <w:szCs w:val="28"/>
        </w:rPr>
        <w:t xml:space="preserve"> 70-80</w:t>
      </w:r>
      <w:r w:rsidR="00FC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Доля обоснованных жалоб на действия (бездействие) органа муниципального контроля и (или) его должностных лиц при проведении контрольных мероприятий от общего числа поступивших жалоб</w:t>
      </w:r>
      <w:r w:rsidR="00FC47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36289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FC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2. Индикативные показатели: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2) количество проведенных органом муниципального контроля внеплановых контрольных мероприятий;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3) 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4) количество выявленных органом муниципального контроля нарушений обязательных требований;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C57C9C" w:rsidRPr="00136289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C57C9C" w:rsidRPr="00D16ADB" w:rsidRDefault="00C57C9C" w:rsidP="00C57C9C">
      <w:pPr>
        <w:pStyle w:val="1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289">
        <w:rPr>
          <w:rFonts w:ascii="Times New Roman" w:hAnsi="Times New Roman" w:cs="Times New Roman"/>
          <w:color w:val="000000"/>
          <w:sz w:val="28"/>
          <w:szCs w:val="28"/>
        </w:rPr>
        <w:t>7) количество выданных контрольным органом предписаний об устранении нарушений обязательных требований.</w:t>
      </w:r>
    </w:p>
    <w:p w:rsidR="00C57C9C" w:rsidRDefault="00C57C9C" w:rsidP="00C57C9C"/>
    <w:p w:rsidR="0043793D" w:rsidRDefault="0043793D" w:rsidP="00C57C9C">
      <w:pPr>
        <w:ind w:firstLine="708"/>
        <w:jc w:val="both"/>
        <w:rPr>
          <w:sz w:val="28"/>
          <w:szCs w:val="28"/>
        </w:rPr>
      </w:pPr>
    </w:p>
    <w:sectPr w:rsidR="0043793D" w:rsidSect="00E42F51">
      <w:pgSz w:w="11906" w:h="16838"/>
      <w:pgMar w:top="568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556"/>
    <w:multiLevelType w:val="hybridMultilevel"/>
    <w:tmpl w:val="17427DF0"/>
    <w:lvl w:ilvl="0" w:tplc="F18E7BFC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8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</w:num>
  <w:num w:numId="7">
    <w:abstractNumId w:val="15"/>
  </w:num>
  <w:num w:numId="8">
    <w:abstractNumId w:val="26"/>
  </w:num>
  <w:num w:numId="9">
    <w:abstractNumId w:val="31"/>
  </w:num>
  <w:num w:numId="10">
    <w:abstractNumId w:val="7"/>
  </w:num>
  <w:num w:numId="11">
    <w:abstractNumId w:val="23"/>
  </w:num>
  <w:num w:numId="12">
    <w:abstractNumId w:val="9"/>
  </w:num>
  <w:num w:numId="13">
    <w:abstractNumId w:val="28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099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25A02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24EA"/>
    <w:rsid w:val="00185BA9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A680E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4654A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44DD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7743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06C2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13F1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C3547"/>
    <w:rsid w:val="00AC6510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527"/>
    <w:rsid w:val="00B82790"/>
    <w:rsid w:val="00B827DD"/>
    <w:rsid w:val="00B83360"/>
    <w:rsid w:val="00B869EC"/>
    <w:rsid w:val="00B873A0"/>
    <w:rsid w:val="00B87CFB"/>
    <w:rsid w:val="00B87D09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57C9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15FE"/>
    <w:rsid w:val="00CC3449"/>
    <w:rsid w:val="00CC7A3E"/>
    <w:rsid w:val="00CD2087"/>
    <w:rsid w:val="00CD2690"/>
    <w:rsid w:val="00CD345E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962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2F51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4724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  <w:style w:type="paragraph" w:customStyle="1" w:styleId="s1">
    <w:name w:val="s_1"/>
    <w:basedOn w:val="a"/>
    <w:rsid w:val="00C57C9C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rsid w:val="00C57C9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7">
    <w:name w:val="Body Text 2"/>
    <w:basedOn w:val="a"/>
    <w:link w:val="28"/>
    <w:uiPriority w:val="99"/>
    <w:unhideWhenUsed/>
    <w:rsid w:val="00C57C9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C57C9C"/>
    <w:rPr>
      <w:sz w:val="24"/>
      <w:szCs w:val="24"/>
    </w:rPr>
  </w:style>
  <w:style w:type="paragraph" w:customStyle="1" w:styleId="18">
    <w:name w:val="Абзац списка1"/>
    <w:basedOn w:val="a"/>
    <w:rsid w:val="00C57C9C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A7CC-2391-419D-A3A3-64AC2B1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4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60</cp:revision>
  <cp:lastPrinted>2022-02-24T08:30:00Z</cp:lastPrinted>
  <dcterms:created xsi:type="dcterms:W3CDTF">2016-01-25T11:51:00Z</dcterms:created>
  <dcterms:modified xsi:type="dcterms:W3CDTF">2022-02-24T08:30:00Z</dcterms:modified>
</cp:coreProperties>
</file>